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51A7" w14:textId="77777777" w:rsidR="00434D53" w:rsidRPr="00555C51" w:rsidRDefault="00434D53" w:rsidP="00434D53">
      <w:pPr>
        <w:rPr>
          <w:rFonts w:ascii="Times New Roman" w:hAnsi="Times New Roman" w:cs="Times New Roman"/>
        </w:rPr>
      </w:pPr>
    </w:p>
    <w:p w14:paraId="5823779E" w14:textId="77777777" w:rsidR="00434D53" w:rsidRPr="00555C51" w:rsidRDefault="00434D53" w:rsidP="00434D5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63B0BD4A" w14:textId="77777777" w:rsidR="00434D53" w:rsidRPr="00434D53" w:rsidRDefault="00434D53" w:rsidP="00434D5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E5AB85F" w14:textId="77777777" w:rsidR="00434D53" w:rsidRPr="00555C51" w:rsidRDefault="00434D5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, the undersigned confirm that the information contained in this application is correct to the best of my knowledge. </w:t>
      </w:r>
    </w:p>
    <w:p w14:paraId="24EEA5DA" w14:textId="50B836B5" w:rsidR="002B6EA6" w:rsidRDefault="00434D5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I declare that I have the right for Erasmus+ International Credit Mobility fewer opportunity top-up for incoming student to Estonia as I am:</w:t>
      </w:r>
    </w:p>
    <w:p w14:paraId="0A71E726" w14:textId="0C794F94" w:rsidR="00434D53" w:rsidRPr="00555C51" w:rsidRDefault="00434D5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choose one)</w:t>
      </w:r>
    </w:p>
    <w:p w14:paraId="4EBD53BA" w14:textId="7FA1C539" w:rsidR="00434D53" w:rsidRPr="00555C51" w:rsidRDefault="00BC386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from </w:t>
      </w:r>
      <w:r w:rsidR="00156DB0">
        <w:rPr>
          <w:rFonts w:ascii="Times New Roman" w:hAnsi="Times New Roman" w:cs="Times New Roman"/>
          <w:sz w:val="24"/>
          <w:szCs w:val="24"/>
        </w:rPr>
        <w:t>a</w:t>
      </w:r>
      <w:r w:rsidR="00434D53" w:rsidRPr="00555C51">
        <w:rPr>
          <w:rFonts w:ascii="Times New Roman" w:hAnsi="Times New Roman" w:cs="Times New Roman"/>
          <w:sz w:val="24"/>
          <w:szCs w:val="24"/>
        </w:rPr>
        <w:t xml:space="preserve"> low-income background/household</w:t>
      </w:r>
    </w:p>
    <w:p w14:paraId="5041E5E1" w14:textId="0DB799BD" w:rsidR="00434D53" w:rsidRPr="00555C51" w:rsidRDefault="00BC386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a </w:t>
      </w:r>
      <w:r w:rsidR="00EF652A">
        <w:rPr>
          <w:rFonts w:ascii="Times New Roman" w:hAnsi="Times New Roman" w:cs="Times New Roman"/>
          <w:sz w:val="24"/>
          <w:szCs w:val="24"/>
        </w:rPr>
        <w:t>student with a</w:t>
      </w:r>
      <w:r w:rsidR="00434D53" w:rsidRPr="00555C51">
        <w:rPr>
          <w:rFonts w:ascii="Times New Roman" w:hAnsi="Times New Roman" w:cs="Times New Roman"/>
          <w:sz w:val="24"/>
          <w:szCs w:val="24"/>
        </w:rPr>
        <w:t xml:space="preserve"> minor </w:t>
      </w:r>
      <w:r w:rsidR="00434D53">
        <w:rPr>
          <w:rFonts w:ascii="Times New Roman" w:hAnsi="Times New Roman" w:cs="Times New Roman"/>
          <w:sz w:val="24"/>
          <w:szCs w:val="24"/>
        </w:rPr>
        <w:t>child/</w:t>
      </w:r>
      <w:r w:rsidR="00434D53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0B1CC461" w14:textId="77777777" w:rsidR="00434D53" w:rsidRPr="00555C51" w:rsidRDefault="00BC386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from foster care background</w:t>
      </w:r>
    </w:p>
    <w:p w14:paraId="69A67655" w14:textId="77777777" w:rsidR="00434D53" w:rsidRDefault="00BC386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4D53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32168474" w14:textId="0B844C1B" w:rsidR="00434D53" w:rsidRDefault="00BC386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9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5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34D53">
        <w:rPr>
          <w:rFonts w:ascii="Times New Roman" w:hAnsi="Times New Roman" w:cs="Times New Roman"/>
          <w:sz w:val="24"/>
          <w:szCs w:val="24"/>
        </w:rPr>
        <w:t xml:space="preserve"> with health</w:t>
      </w:r>
      <w:r w:rsidR="003E0BFA">
        <w:rPr>
          <w:rFonts w:ascii="Times New Roman" w:hAnsi="Times New Roman" w:cs="Times New Roman"/>
          <w:sz w:val="24"/>
          <w:szCs w:val="24"/>
        </w:rPr>
        <w:t>-</w:t>
      </w:r>
      <w:r w:rsidR="00434D53">
        <w:rPr>
          <w:rFonts w:ascii="Times New Roman" w:hAnsi="Times New Roman" w:cs="Times New Roman"/>
          <w:sz w:val="24"/>
          <w:szCs w:val="24"/>
        </w:rPr>
        <w:t>related special needs or chronic illness</w:t>
      </w:r>
      <w:r w:rsidR="003E7C6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14:paraId="555FC1A1" w14:textId="66115300" w:rsidR="00EF652A" w:rsidRPr="00555C51" w:rsidRDefault="00BC3863" w:rsidP="00434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00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2A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652A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EF652A">
        <w:rPr>
          <w:rFonts w:ascii="Times New Roman" w:hAnsi="Times New Roman" w:cs="Times New Roman"/>
          <w:sz w:val="24"/>
          <w:szCs w:val="24"/>
        </w:rPr>
        <w:t>travelling to another country to apply for an Estonian visa</w:t>
      </w:r>
    </w:p>
    <w:p w14:paraId="24E42D5C" w14:textId="77777777" w:rsidR="00434D53" w:rsidRDefault="00434D53" w:rsidP="00434D53">
      <w:pPr>
        <w:spacing w:line="240" w:lineRule="auto"/>
        <w:rPr>
          <w:rFonts w:ascii="Times New Roman" w:hAnsi="Times New Roman" w:cs="Times New Roman"/>
        </w:rPr>
      </w:pPr>
    </w:p>
    <w:p w14:paraId="1D26F467" w14:textId="23D2E2C4" w:rsidR="00A93828" w:rsidRPr="00555C51" w:rsidRDefault="00A93828" w:rsidP="00434D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3"/>
        <w:gridCol w:w="5673"/>
      </w:tblGrid>
      <w:tr w:rsidR="00434D53" w:rsidRPr="00555C51" w14:paraId="30904C68" w14:textId="77777777" w:rsidTr="00C94477">
        <w:trPr>
          <w:trHeight w:val="360"/>
        </w:trPr>
        <w:tc>
          <w:tcPr>
            <w:tcW w:w="3683" w:type="dxa"/>
          </w:tcPr>
          <w:p w14:paraId="60ACE661" w14:textId="4A86FE21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55C51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5673" w:type="dxa"/>
          </w:tcPr>
          <w:p w14:paraId="640F0DC6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4AA8625A" w14:textId="77777777" w:rsidTr="00C94477">
        <w:trPr>
          <w:trHeight w:val="722"/>
        </w:trPr>
        <w:tc>
          <w:tcPr>
            <w:tcW w:w="3683" w:type="dxa"/>
          </w:tcPr>
          <w:p w14:paraId="2AD005B4" w14:textId="2D621643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55C51">
              <w:rPr>
                <w:rFonts w:ascii="Times New Roman" w:hAnsi="Times New Roman" w:cs="Times New Roman"/>
              </w:rPr>
              <w:t>sending institution</w:t>
            </w:r>
          </w:p>
        </w:tc>
        <w:tc>
          <w:tcPr>
            <w:tcW w:w="5673" w:type="dxa"/>
          </w:tcPr>
          <w:p w14:paraId="09778EA7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3602D599" w14:textId="77777777" w:rsidTr="00C94477">
        <w:trPr>
          <w:trHeight w:val="405"/>
        </w:trPr>
        <w:tc>
          <w:tcPr>
            <w:tcW w:w="3683" w:type="dxa"/>
          </w:tcPr>
          <w:p w14:paraId="38D1EDB0" w14:textId="3528F6D3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Signature of the student</w:t>
            </w:r>
          </w:p>
        </w:tc>
        <w:tc>
          <w:tcPr>
            <w:tcW w:w="5673" w:type="dxa"/>
          </w:tcPr>
          <w:p w14:paraId="68984E5B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29DB4FC2" w14:textId="77777777" w:rsidTr="00C94477">
        <w:trPr>
          <w:trHeight w:val="498"/>
        </w:trPr>
        <w:tc>
          <w:tcPr>
            <w:tcW w:w="3683" w:type="dxa"/>
          </w:tcPr>
          <w:p w14:paraId="25C90E93" w14:textId="7F91D0CB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signature</w:t>
            </w:r>
          </w:p>
        </w:tc>
        <w:tc>
          <w:tcPr>
            <w:tcW w:w="5673" w:type="dxa"/>
          </w:tcPr>
          <w:p w14:paraId="2D40D586" w14:textId="77777777" w:rsidR="00434D53" w:rsidRPr="00555C51" w:rsidRDefault="00434D53" w:rsidP="00B2753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B4C5165" w14:textId="77777777" w:rsidR="00434D53" w:rsidRPr="00555C51" w:rsidRDefault="00434D53" w:rsidP="00B275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60C9C7CB" w14:textId="77777777" w:rsidTr="00C94477">
        <w:trPr>
          <w:trHeight w:val="855"/>
        </w:trPr>
        <w:tc>
          <w:tcPr>
            <w:tcW w:w="3683" w:type="dxa"/>
          </w:tcPr>
          <w:p w14:paraId="65DD8644" w14:textId="35C3F274" w:rsidR="00434D53" w:rsidRPr="00DA3A9A" w:rsidRDefault="00DA3A9A" w:rsidP="00B27534">
            <w:pPr>
              <w:pStyle w:val="Vahedeta"/>
              <w:rPr>
                <w:rFonts w:ascii="Times New Roman" w:hAnsi="Times New Roman" w:cs="Times New Roman"/>
              </w:rPr>
            </w:pPr>
            <w:r w:rsidRPr="0041414C">
              <w:rPr>
                <w:rFonts w:ascii="Times New Roman" w:hAnsi="Times New Roman" w:cs="Times New Roman"/>
              </w:rPr>
              <w:t xml:space="preserve">Name of </w:t>
            </w:r>
            <w:r>
              <w:rPr>
                <w:rFonts w:ascii="Times New Roman" w:hAnsi="Times New Roman" w:cs="Times New Roman"/>
              </w:rPr>
              <w:t>the E</w:t>
            </w:r>
            <w:r w:rsidRPr="0041414C">
              <w:rPr>
                <w:rFonts w:ascii="Times New Roman" w:hAnsi="Times New Roman" w:cs="Times New Roman"/>
              </w:rPr>
              <w:t>rasmus coordinato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41414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41414C">
              <w:rPr>
                <w:rFonts w:ascii="Times New Roman" w:hAnsi="Times New Roman" w:cs="Times New Roman"/>
              </w:rPr>
              <w:t xml:space="preserve"> sending institution</w:t>
            </w:r>
          </w:p>
        </w:tc>
        <w:tc>
          <w:tcPr>
            <w:tcW w:w="5673" w:type="dxa"/>
          </w:tcPr>
          <w:p w14:paraId="7E74C580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1BB6D9E8" w14:textId="77777777" w:rsidTr="00C94477">
        <w:trPr>
          <w:trHeight w:val="360"/>
        </w:trPr>
        <w:tc>
          <w:tcPr>
            <w:tcW w:w="3683" w:type="dxa"/>
          </w:tcPr>
          <w:p w14:paraId="3802A02C" w14:textId="54AE4048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Signature of the coordinator</w:t>
            </w:r>
          </w:p>
        </w:tc>
        <w:tc>
          <w:tcPr>
            <w:tcW w:w="5673" w:type="dxa"/>
          </w:tcPr>
          <w:p w14:paraId="57C78143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  <w:tr w:rsidR="00434D53" w:rsidRPr="00555C51" w14:paraId="48F45469" w14:textId="77777777" w:rsidTr="00C94477">
        <w:trPr>
          <w:trHeight w:val="739"/>
        </w:trPr>
        <w:tc>
          <w:tcPr>
            <w:tcW w:w="3683" w:type="dxa"/>
          </w:tcPr>
          <w:p w14:paraId="50D268B4" w14:textId="3BE4E319" w:rsidR="00434D53" w:rsidRPr="00555C51" w:rsidRDefault="00DA3A9A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555C5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signature</w:t>
            </w:r>
          </w:p>
        </w:tc>
        <w:tc>
          <w:tcPr>
            <w:tcW w:w="5673" w:type="dxa"/>
          </w:tcPr>
          <w:p w14:paraId="3307AFE9" w14:textId="77777777" w:rsidR="00434D53" w:rsidRPr="00555C51" w:rsidRDefault="00434D53" w:rsidP="00B27534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</w:p>
        </w:tc>
      </w:tr>
    </w:tbl>
    <w:p w14:paraId="066B1268" w14:textId="77777777" w:rsidR="0073497F" w:rsidRDefault="0073497F"/>
    <w:sectPr w:rsidR="0073497F" w:rsidSect="00193073">
      <w:headerReference w:type="default" r:id="rId10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C0C6" w14:textId="77777777" w:rsidR="001F08A6" w:rsidRDefault="001F08A6" w:rsidP="00434D53">
      <w:pPr>
        <w:spacing w:after="0" w:line="240" w:lineRule="auto"/>
      </w:pPr>
      <w:r>
        <w:separator/>
      </w:r>
    </w:p>
  </w:endnote>
  <w:endnote w:type="continuationSeparator" w:id="0">
    <w:p w14:paraId="06E652B9" w14:textId="77777777" w:rsidR="001F08A6" w:rsidRDefault="001F08A6" w:rsidP="0043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9825" w14:textId="77777777" w:rsidR="001F08A6" w:rsidRDefault="001F08A6" w:rsidP="00434D53">
      <w:pPr>
        <w:spacing w:after="0" w:line="240" w:lineRule="auto"/>
      </w:pPr>
      <w:r>
        <w:separator/>
      </w:r>
    </w:p>
  </w:footnote>
  <w:footnote w:type="continuationSeparator" w:id="0">
    <w:p w14:paraId="7639A71A" w14:textId="77777777" w:rsidR="001F08A6" w:rsidRDefault="001F08A6" w:rsidP="00434D53">
      <w:pPr>
        <w:spacing w:after="0" w:line="240" w:lineRule="auto"/>
      </w:pPr>
      <w:r>
        <w:continuationSeparator/>
      </w:r>
    </w:p>
  </w:footnote>
  <w:footnote w:id="1">
    <w:p w14:paraId="7C1AD6CA" w14:textId="496A251F" w:rsidR="003E7C6A" w:rsidRPr="003E7C6A" w:rsidRDefault="003E7C6A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 w:rsidR="00906847">
        <w:rPr>
          <w:rFonts w:ascii="Times New Roman" w:hAnsi="Times New Roman" w:cs="Times New Roman"/>
          <w:lang w:val="et-EE"/>
        </w:rPr>
        <w:t>In case the fewer opportunities students’ monthly top-up will not cover all health related costs, you will have the right to also apply for inclusion sup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F8B6" w14:textId="29E1A9DF" w:rsidR="00906847" w:rsidRDefault="00434D53" w:rsidP="00434D53">
    <w:pPr>
      <w:pStyle w:val="Pis"/>
      <w:ind w:left="-1276" w:right="-1272"/>
    </w:pPr>
    <w:r>
      <w:rPr>
        <w:rFonts w:ascii="Arial Narrow" w:hAnsi="Arial Narrow"/>
        <w:noProof/>
      </w:rPr>
      <w:drawing>
        <wp:inline distT="0" distB="0" distL="0" distR="0" wp14:anchorId="7FD7487D" wp14:editId="748480F8">
          <wp:extent cx="5867400" cy="527685"/>
          <wp:effectExtent l="0" t="0" r="0" b="5715"/>
          <wp:docPr id="167046004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058">
      <w:rPr>
        <w:rFonts w:ascii="Arial Narrow" w:hAnsi="Arial Narrow" w:cs="Times New Roman"/>
        <w:highlight w:val="yellow"/>
      </w:rPr>
      <w:t xml:space="preserve"> [</w:t>
    </w:r>
    <w:r w:rsidR="00703E3F" w:rsidRPr="00703E3F">
      <w:rPr>
        <w:rFonts w:ascii="Arial Narrow" w:hAnsi="Arial Narrow" w:cs="Times New Roman"/>
        <w:i/>
        <w:iCs/>
        <w:sz w:val="18"/>
        <w:szCs w:val="18"/>
        <w:highlight w:val="yellow"/>
      </w:rPr>
      <w:t>beneficiary</w:t>
    </w:r>
    <w:r w:rsidRPr="00434D53">
      <w:rPr>
        <w:rFonts w:ascii="Arial Narrow" w:hAnsi="Arial Narrow" w:cs="Times New Roman"/>
        <w:i/>
        <w:iCs/>
        <w:sz w:val="18"/>
        <w:szCs w:val="18"/>
        <w:highlight w:val="yellow"/>
      </w:rPr>
      <w:t xml:space="preserve"> institution may add its logo</w:t>
    </w:r>
    <w:r w:rsidRPr="00A52058">
      <w:rPr>
        <w:rFonts w:ascii="Arial Narrow" w:hAnsi="Arial Narrow" w:cs="Times New Roman"/>
        <w:highlight w:val="yellow"/>
      </w:rPr>
      <w:t>]</w:t>
    </w:r>
    <w:r>
      <w:rPr>
        <w:rFonts w:ascii="Arial Narrow" w:hAnsi="Arial Narrow" w:cs="Times New Roman"/>
      </w:rPr>
      <w:t xml:space="preserve">       </w:t>
    </w:r>
  </w:p>
  <w:p w14:paraId="3CC020CE" w14:textId="77777777" w:rsidR="00906847" w:rsidRPr="000F6757" w:rsidRDefault="00906847" w:rsidP="000F675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53"/>
    <w:rsid w:val="00156DB0"/>
    <w:rsid w:val="00193076"/>
    <w:rsid w:val="001F08A6"/>
    <w:rsid w:val="002223DE"/>
    <w:rsid w:val="002B6EA6"/>
    <w:rsid w:val="003031AE"/>
    <w:rsid w:val="003E0BFA"/>
    <w:rsid w:val="003E25D0"/>
    <w:rsid w:val="003E7C6A"/>
    <w:rsid w:val="00434D53"/>
    <w:rsid w:val="004413C0"/>
    <w:rsid w:val="00457DFE"/>
    <w:rsid w:val="00703E3F"/>
    <w:rsid w:val="0073497F"/>
    <w:rsid w:val="00906847"/>
    <w:rsid w:val="009B5D11"/>
    <w:rsid w:val="00A60167"/>
    <w:rsid w:val="00A93828"/>
    <w:rsid w:val="00BC3863"/>
    <w:rsid w:val="00C94477"/>
    <w:rsid w:val="00CD038E"/>
    <w:rsid w:val="00CE0B11"/>
    <w:rsid w:val="00D91F7C"/>
    <w:rsid w:val="00DA3A9A"/>
    <w:rsid w:val="00EB5B00"/>
    <w:rsid w:val="00E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7FE2"/>
  <w15:chartTrackingRefBased/>
  <w15:docId w15:val="{441D78A9-4124-4CC3-B698-A4C217DC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34D53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34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34D53"/>
    <w:rPr>
      <w:kern w:val="0"/>
      <w:lang w:val="en-US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4D5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4D53"/>
    <w:rPr>
      <w:kern w:val="0"/>
      <w:sz w:val="20"/>
      <w:szCs w:val="20"/>
      <w:lang w:val="en-US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434D53"/>
    <w:rPr>
      <w:vertAlign w:val="superscript"/>
    </w:rPr>
  </w:style>
  <w:style w:type="paragraph" w:styleId="Vahedeta">
    <w:name w:val="No Spacing"/>
    <w:uiPriority w:val="1"/>
    <w:qFormat/>
    <w:rsid w:val="00434D53"/>
    <w:pPr>
      <w:spacing w:after="0" w:line="240" w:lineRule="auto"/>
    </w:pPr>
    <w:rPr>
      <w:kern w:val="0"/>
      <w:lang w:val="en-US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43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34D53"/>
    <w:rPr>
      <w:kern w:val="0"/>
      <w:lang w:val="en-US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3E25D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E25D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E25D0"/>
    <w:rPr>
      <w:kern w:val="0"/>
      <w:sz w:val="20"/>
      <w:szCs w:val="20"/>
      <w:lang w:val="en-US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25D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25D0"/>
    <w:rPr>
      <w:b/>
      <w:bCs/>
      <w:kern w:val="0"/>
      <w:sz w:val="20"/>
      <w:szCs w:val="20"/>
      <w:lang w:val="en-US"/>
      <w14:ligatures w14:val="none"/>
    </w:rPr>
  </w:style>
  <w:style w:type="paragraph" w:styleId="Redaktsioon">
    <w:name w:val="Revision"/>
    <w:hidden/>
    <w:uiPriority w:val="99"/>
    <w:semiHidden/>
    <w:rsid w:val="00EF652A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11BF515D447AB9D7B1F732D7258" ma:contentTypeVersion="4" ma:contentTypeDescription="Create a new document." ma:contentTypeScope="" ma:versionID="d773ae1e0a73b07dd8a2327f825cd25e">
  <xsd:schema xmlns:xsd="http://www.w3.org/2001/XMLSchema" xmlns:xs="http://www.w3.org/2001/XMLSchema" xmlns:p="http://schemas.microsoft.com/office/2006/metadata/properties" xmlns:ns2="66cf50a3-8ace-432f-923f-13db0f112aac" targetNamespace="http://schemas.microsoft.com/office/2006/metadata/properties" ma:root="true" ma:fieldsID="a24fcdb7daed95764d1647110b9b1975" ns2:_="">
    <xsd:import namespace="66cf50a3-8ace-432f-923f-13db0f112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50a3-8ace-432f-923f-13db0f112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CAC72-1F5F-45D6-B683-FCBB17D6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f50a3-8ace-432f-923f-13db0f11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B8969-9AB9-4FC4-8589-AF0FECCB4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118A8-DF7C-4300-964F-11926B9E0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A7394-AB85-4B3E-BA88-61FEDB51F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Silva Viilup</cp:lastModifiedBy>
  <cp:revision>15</cp:revision>
  <dcterms:created xsi:type="dcterms:W3CDTF">2023-08-09T10:58:00Z</dcterms:created>
  <dcterms:modified xsi:type="dcterms:W3CDTF">2025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811BF515D447AB9D7B1F732D7258</vt:lpwstr>
  </property>
</Properties>
</file>